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2D57D" w14:textId="700BF4B8" w:rsidR="00DB76A0" w:rsidRDefault="00DB76A0" w:rsidP="00DB76A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Sylfaen"/>
        </w:rPr>
        <w:t>4</w:t>
      </w:r>
      <w:r>
        <w:rPr>
          <w:rFonts w:ascii="GHEA Grapalat" w:hAnsi="GHEA Grapalat" w:cs="Sylfaen"/>
          <w:lang w:val="hy-AM"/>
        </w:rPr>
        <w:t>63</w:t>
      </w:r>
    </w:p>
    <w:p w14:paraId="42C50310" w14:textId="77777777" w:rsidR="00DB76A0" w:rsidRDefault="00DB76A0" w:rsidP="00DB76A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1B1350F6" w14:textId="77777777" w:rsidR="00DB76A0" w:rsidRDefault="00DB76A0" w:rsidP="00DB76A0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0BAE714F" w:rsidR="00632006" w:rsidRPr="00E5644F" w:rsidRDefault="00DB76A0" w:rsidP="00DB76A0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2053A4A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834AF">
        <w:rPr>
          <w:rFonts w:ascii="GHEA Grapalat" w:hAnsi="GHEA Grapalat"/>
          <w:b/>
          <w:lang w:val="hy-AM"/>
        </w:rPr>
        <w:t>ՍՅՈՒՆԻՔԻ ԵՎ ՍԻՍԻ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7B14F3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63CED2AF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>Սյունիքի և Սիսիանի</w:t>
            </w:r>
            <w:r w:rsidR="001B24DF">
              <w:rPr>
                <w:rFonts w:ascii="GHEA Grapalat" w:hAnsi="GHEA Grapalat"/>
                <w:lang w:val="hy-AM"/>
              </w:rPr>
              <w:t xml:space="preserve">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766731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DB76A0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766731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766731" w:rsidRPr="00766731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766731" w:rsidRPr="002337B4">
              <w:rPr>
                <w:rFonts w:ascii="GHEA Grapalat" w:hAnsi="GHEA Grapalat" w:cs="Arial"/>
                <w:spacing w:val="-8"/>
                <w:lang w:val="hy-AM"/>
              </w:rPr>
              <w:t>-Ա1-</w:t>
            </w:r>
            <w:r w:rsidR="00766731">
              <w:rPr>
                <w:rFonts w:ascii="GHEA Grapalat" w:hAnsi="GHEA Grapalat" w:cs="Arial"/>
                <w:spacing w:val="-8"/>
                <w:lang w:val="hy-AM"/>
              </w:rPr>
              <w:t>61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4D7689C5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03C3BAB8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1FEF9D0" w:rsidR="00632006" w:rsidRPr="00117CB8" w:rsidRDefault="00E44DFD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szCs w:val="24"/>
                <w:lang w:val="hy-AM" w:eastAsia="ru-RU"/>
              </w:rPr>
              <w:t>ՀՀ Սյունիքի մարզ, ք</w:t>
            </w:r>
            <w:r w:rsidRPr="00BD3350">
              <w:rPr>
                <w:rFonts w:ascii="Cambria Math" w:hAnsi="Cambria Math" w:cs="Cambria Math"/>
                <w:szCs w:val="24"/>
                <w:lang w:val="hy-AM" w:eastAsia="ru-RU"/>
              </w:rPr>
              <w:t>․</w:t>
            </w:r>
            <w:r w:rsidRPr="00BD3350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BD3350">
              <w:rPr>
                <w:rFonts w:ascii="GHEA Grapalat" w:hAnsi="GHEA Grapalat" w:cs="GHEA Grapalat"/>
                <w:szCs w:val="24"/>
                <w:lang w:val="hy-AM" w:eastAsia="ru-RU"/>
              </w:rPr>
              <w:t>Կապան</w:t>
            </w:r>
            <w:r w:rsidRPr="00BD3350">
              <w:rPr>
                <w:rFonts w:ascii="GHEA Grapalat" w:hAnsi="GHEA Grapalat"/>
                <w:szCs w:val="24"/>
                <w:lang w:val="hy-AM" w:eastAsia="ru-RU"/>
              </w:rPr>
              <w:t xml:space="preserve">, </w:t>
            </w:r>
            <w:r w:rsidRPr="00BD3350">
              <w:rPr>
                <w:rFonts w:ascii="GHEA Grapalat" w:hAnsi="GHEA Grapalat" w:cs="GHEA Grapalat"/>
                <w:szCs w:val="24"/>
                <w:lang w:val="hy-AM" w:eastAsia="ru-RU"/>
              </w:rPr>
              <w:t>Մ</w:t>
            </w:r>
            <w:r w:rsidRPr="00BD3350">
              <w:rPr>
                <w:rFonts w:ascii="Cambria Math" w:hAnsi="Cambria Math" w:cs="Cambria Math"/>
                <w:szCs w:val="24"/>
                <w:lang w:val="hy-AM" w:eastAsia="ru-RU"/>
              </w:rPr>
              <w:t>․</w:t>
            </w:r>
            <w:r w:rsidRPr="00BD3350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BD3350">
              <w:rPr>
                <w:rFonts w:ascii="GHEA Grapalat" w:hAnsi="GHEA Grapalat" w:cs="GHEA Grapalat"/>
                <w:szCs w:val="24"/>
                <w:lang w:val="hy-AM" w:eastAsia="ru-RU"/>
              </w:rPr>
              <w:t>Պապյան</w:t>
            </w:r>
            <w:r w:rsidRPr="00BD3350">
              <w:rPr>
                <w:rFonts w:ascii="GHEA Grapalat" w:hAnsi="GHEA Grapalat"/>
                <w:szCs w:val="24"/>
                <w:lang w:val="hy-AM" w:eastAsia="ru-RU"/>
              </w:rPr>
              <w:t xml:space="preserve"> 10 Ա</w:t>
            </w:r>
          </w:p>
        </w:tc>
      </w:tr>
      <w:tr w:rsidR="00632006" w:rsidRPr="007B14F3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ձնման-ընդուման գրքում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գործիք կամ անմիջական օբյեկտ հանդիսացող առարկաների պահոցները, դրանց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5B24DD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3DF9437E" w:rsidR="00A4528C" w:rsidRDefault="00E449E5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25FA649" w14:textId="71F72586" w:rsidR="00E44DFD" w:rsidRDefault="00E44DFD" w:rsidP="005B24DD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44DFD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7B14F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B14F3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7B14F3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E44DFD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։ </w:t>
            </w:r>
          </w:p>
          <w:p w14:paraId="0923EDB3" w14:textId="17B8AA08" w:rsidR="005B24DD" w:rsidRDefault="005B24DD" w:rsidP="005B24D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4262AA11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5E23374C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080D58BF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03124DB7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703C0D0A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4678337A" w14:textId="77777777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C5BA531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B24DD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7B14F3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1AEE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4DD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6731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14F3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B76A0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49E5"/>
    <w:rsid w:val="00E44DFD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1001E50E-D712-43EC-A54C-730E9217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48BF-7995-4F64-B978-E556067F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2579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0</cp:revision>
  <cp:lastPrinted>2024-01-11T08:09:00Z</cp:lastPrinted>
  <dcterms:created xsi:type="dcterms:W3CDTF">2021-11-05T13:02:00Z</dcterms:created>
  <dcterms:modified xsi:type="dcterms:W3CDTF">2024-10-14T08:17:00Z</dcterms:modified>
</cp:coreProperties>
</file>